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CE49B7" w:rsidRDefault="00CE49B7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CE4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CE4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крытия конвертов с заявками на участие в запросе предложений  </w:t>
      </w:r>
      <w:r w:rsidRPr="00CE4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31806218853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CE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E49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19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DD54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ПиР</w:t>
            </w:r>
            <w:proofErr w:type="spellEnd"/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CE49B7" w:rsidP="00A92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2.03.2019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7834B9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7834B9">
        <w:rPr>
          <w:color w:val="000000" w:themeColor="text1"/>
          <w:sz w:val="25"/>
          <w:szCs w:val="25"/>
        </w:rPr>
        <w:t xml:space="preserve">СПОСОБ И ПРЕДМЕТ ЗАКУПКИ: </w:t>
      </w:r>
      <w:r w:rsidR="00CE49B7" w:rsidRPr="00CE49B7">
        <w:rPr>
          <w:b w:val="0"/>
          <w:color w:val="000000" w:themeColor="text1"/>
          <w:sz w:val="25"/>
          <w:szCs w:val="25"/>
        </w:rPr>
        <w:t xml:space="preserve">Открытый запрос предложений на право заключения договора </w:t>
      </w:r>
      <w:r w:rsidR="00CE49B7" w:rsidRPr="00CE49B7">
        <w:rPr>
          <w:i/>
          <w:color w:val="000000" w:themeColor="text1"/>
          <w:sz w:val="25"/>
          <w:szCs w:val="25"/>
        </w:rPr>
        <w:t>«Организация связи по ВОЛС Пожарский РЭС   филиал ПЭС»</w:t>
      </w:r>
      <w:r w:rsidR="00E03E84">
        <w:rPr>
          <w:b w:val="0"/>
          <w:color w:val="000000" w:themeColor="text1"/>
          <w:sz w:val="25"/>
          <w:szCs w:val="25"/>
        </w:rPr>
        <w:t xml:space="preserve"> </w:t>
      </w:r>
      <w:r w:rsidR="00DD54A1" w:rsidRPr="007834B9">
        <w:rPr>
          <w:b w:val="0"/>
          <w:color w:val="000000" w:themeColor="text1"/>
          <w:sz w:val="25"/>
          <w:szCs w:val="25"/>
        </w:rPr>
        <w:t xml:space="preserve">закупка </w:t>
      </w:r>
      <w:r w:rsidR="00CE49B7">
        <w:rPr>
          <w:b w:val="0"/>
          <w:color w:val="000000" w:themeColor="text1"/>
          <w:sz w:val="25"/>
          <w:szCs w:val="25"/>
        </w:rPr>
        <w:t>1104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594D80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Три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CE49B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CE49B7" w:rsidRPr="00676B9D">
        <w:rPr>
          <w:color w:val="000000" w:themeColor="text1"/>
          <w:sz w:val="25"/>
          <w:szCs w:val="25"/>
        </w:rPr>
        <w:t xml:space="preserve"> </w:t>
      </w:r>
      <w:r w:rsidR="00CE49B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постоянно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действующей Закупочной комиссии АО «ДРСК» </w:t>
      </w:r>
      <w:r w:rsidR="006F2FE3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CE49B7">
        <w:rPr>
          <w:color w:val="000000" w:themeColor="text1"/>
          <w:sz w:val="24"/>
          <w:szCs w:val="24"/>
        </w:rPr>
        <w:t xml:space="preserve">5 </w:t>
      </w:r>
      <w:r w:rsidR="00A6684E" w:rsidRPr="00422CEA">
        <w:rPr>
          <w:color w:val="000000" w:themeColor="text1"/>
          <w:sz w:val="24"/>
          <w:szCs w:val="24"/>
        </w:rPr>
        <w:t>(</w:t>
      </w:r>
      <w:r w:rsidR="00CE49B7">
        <w:rPr>
          <w:color w:val="000000" w:themeColor="text1"/>
          <w:sz w:val="24"/>
          <w:szCs w:val="24"/>
        </w:rPr>
        <w:t>пять</w:t>
      </w:r>
      <w:r w:rsidRPr="00422CEA">
        <w:rPr>
          <w:color w:val="000000" w:themeColor="text1"/>
          <w:sz w:val="24"/>
          <w:szCs w:val="24"/>
        </w:rPr>
        <w:t>) заяв</w:t>
      </w:r>
      <w:r w:rsidR="00CE49B7">
        <w:rPr>
          <w:color w:val="000000" w:themeColor="text1"/>
          <w:sz w:val="24"/>
          <w:szCs w:val="24"/>
        </w:rPr>
        <w:t>ок</w:t>
      </w:r>
      <w:r w:rsidR="00CF3D83" w:rsidRPr="00422CEA">
        <w:rPr>
          <w:color w:val="000000" w:themeColor="text1"/>
          <w:sz w:val="24"/>
          <w:szCs w:val="24"/>
        </w:rPr>
        <w:t xml:space="preserve"> </w:t>
      </w:r>
      <w:r w:rsidR="00594D80">
        <w:rPr>
          <w:color w:val="000000" w:themeColor="text1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>на</w:t>
      </w:r>
      <w:r w:rsidR="00594D80">
        <w:rPr>
          <w:rFonts w:eastAsiaTheme="minorEastAsia"/>
          <w:sz w:val="24"/>
          <w:szCs w:val="24"/>
        </w:rPr>
        <w:t xml:space="preserve"> сайте</w:t>
      </w:r>
      <w:r w:rsidR="0031031E" w:rsidRPr="00422CEA">
        <w:rPr>
          <w:rFonts w:eastAsiaTheme="minorEastAsia"/>
          <w:sz w:val="24"/>
          <w:szCs w:val="24"/>
        </w:rPr>
        <w:t xml:space="preserve">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</w:t>
      </w:r>
      <w:hyperlink r:id="rId9" w:history="1">
        <w:r w:rsidR="00594D80" w:rsidRPr="004E11FF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594D80">
        <w:rPr>
          <w:rFonts w:eastAsiaTheme="minorEastAsia"/>
          <w:sz w:val="24"/>
          <w:szCs w:val="24"/>
        </w:rPr>
        <w:t xml:space="preserve"> 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594D80">
        <w:rPr>
          <w:rFonts w:eastAsiaTheme="minorEastAsia"/>
          <w:sz w:val="24"/>
          <w:szCs w:val="24"/>
        </w:rPr>
        <w:t xml:space="preserve">сайте </w:t>
      </w:r>
      <w:r w:rsidR="0031031E" w:rsidRPr="00422CEA">
        <w:rPr>
          <w:rFonts w:eastAsiaTheme="minorEastAsia"/>
          <w:sz w:val="24"/>
          <w:szCs w:val="24"/>
        </w:rPr>
        <w:t>Единой электронной торговой площадки (АО «ЕЭТП»), по адресу в сети «Интернет»</w:t>
      </w:r>
      <w:r w:rsidR="00594D80">
        <w:rPr>
          <w:rFonts w:eastAsiaTheme="minorEastAsia"/>
          <w:sz w:val="24"/>
          <w:szCs w:val="24"/>
        </w:rPr>
        <w:t xml:space="preserve">: </w:t>
      </w:r>
      <w:hyperlink r:id="rId10" w:history="1">
        <w:r w:rsidR="00594D80" w:rsidRPr="004E11FF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594D80">
        <w:rPr>
          <w:rFonts w:eastAsiaTheme="minorEastAsia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DD54A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E49B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CE49B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="00CE49B7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CE49B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E49B7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2.03.2018 г.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</w:t>
      </w:r>
      <w:r w:rsidR="0017065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вертов с заявками участников: на сайте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</w:t>
      </w:r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594D80" w:rsidRPr="004E11FF">
          <w:rPr>
            <w:rStyle w:val="af0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rushydro.roseltorg.ru</w:t>
        </w:r>
      </w:hyperlink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11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3908"/>
        <w:gridCol w:w="1961"/>
        <w:gridCol w:w="2169"/>
        <w:gridCol w:w="1342"/>
      </w:tblGrid>
      <w:tr w:rsidR="00CE49B7" w:rsidTr="00CE49B7">
        <w:trPr>
          <w:cantSplit/>
          <w:trHeight w:val="12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7" w:rsidRPr="00CE49B7" w:rsidRDefault="00CE49B7" w:rsidP="00CE4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E49B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№ п/п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7" w:rsidRPr="00CE49B7" w:rsidRDefault="00CE49B7" w:rsidP="00CE4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E49B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именование участник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7" w:rsidRPr="00CE49B7" w:rsidRDefault="00CE49B7" w:rsidP="00CE4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E49B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явка без НДС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7" w:rsidRPr="00CE49B7" w:rsidRDefault="00CE49B7" w:rsidP="00CE4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E49B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явка с НДС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7" w:rsidRPr="00CE49B7" w:rsidRDefault="00CE49B7" w:rsidP="00CE4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E49B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тавка НДС</w:t>
            </w:r>
          </w:p>
        </w:tc>
      </w:tr>
      <w:tr w:rsidR="00CE49B7" w:rsidTr="00CE49B7">
        <w:trPr>
          <w:cantSplit/>
          <w:trHeight w:val="12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7" w:rsidRDefault="00CE49B7" w:rsidP="004A0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7" w:rsidRDefault="00CE49B7" w:rsidP="00CE4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«</w:t>
            </w: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СВЯЗЬСТРО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Н/КПП 2721191041/272101001 ОГРН 11227210018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7" w:rsidRPr="00CE49B7" w:rsidRDefault="00CE49B7" w:rsidP="00CE4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69</w:t>
            </w: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60.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7" w:rsidRPr="00CE49B7" w:rsidRDefault="00CE49B7" w:rsidP="00CE4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2</w:t>
            </w: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8.8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7" w:rsidRDefault="00CE49B7" w:rsidP="00A6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</w:tr>
      <w:tr w:rsidR="00CE49B7" w:rsidTr="00CE49B7">
        <w:trPr>
          <w:cantSplit/>
          <w:trHeight w:val="12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7" w:rsidRDefault="00CE49B7" w:rsidP="004A0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7" w:rsidRDefault="00CE49B7" w:rsidP="00CE4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 «ТЕХЦЕНТ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Н/КПП 2539057716/253901001 ОГРН 10325021310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7" w:rsidRPr="00CE49B7" w:rsidRDefault="00CE49B7" w:rsidP="00CE4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0</w:t>
            </w: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0.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7" w:rsidRPr="00CE49B7" w:rsidRDefault="00CE49B7" w:rsidP="00CE4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4</w:t>
            </w: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0.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7" w:rsidRDefault="00CE49B7" w:rsidP="00A6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</w:tr>
      <w:tr w:rsidR="00CE49B7" w:rsidTr="00CE49B7">
        <w:trPr>
          <w:cantSplit/>
          <w:trHeight w:val="12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7" w:rsidRDefault="00CE49B7" w:rsidP="004A0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7" w:rsidRDefault="00CE49B7" w:rsidP="00CE4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 «Цифровые системы передач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Н/КПП 2537055738/253701001ОГРН 10825370060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7" w:rsidRPr="00CE49B7" w:rsidRDefault="00CE49B7" w:rsidP="00CE4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23</w:t>
            </w: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94.1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7" w:rsidRPr="00CE49B7" w:rsidRDefault="00CE49B7" w:rsidP="00CE4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9</w:t>
            </w: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1.1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7" w:rsidRDefault="00CE49B7" w:rsidP="00A6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</w:tr>
      <w:tr w:rsidR="00CE49B7" w:rsidTr="00CE49B7">
        <w:trPr>
          <w:cantSplit/>
          <w:trHeight w:val="12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7" w:rsidRDefault="00CE49B7" w:rsidP="004A0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7" w:rsidRDefault="00CE49B7" w:rsidP="00CE4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 «</w:t>
            </w:r>
            <w:proofErr w:type="spellStart"/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ком</w:t>
            </w:r>
            <w:proofErr w:type="spellEnd"/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Н/КПП 2540174862/254001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РН 11125400075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7" w:rsidRPr="00CE49B7" w:rsidRDefault="00CE49B7" w:rsidP="00CE4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79</w:t>
            </w: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15.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7" w:rsidRPr="00CE49B7" w:rsidRDefault="00CE49B7" w:rsidP="00CE4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4</w:t>
            </w: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64.0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7" w:rsidRDefault="00CE49B7" w:rsidP="00A6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</w:tr>
      <w:tr w:rsidR="00CE49B7" w:rsidTr="00CE49B7">
        <w:trPr>
          <w:cantSplit/>
          <w:trHeight w:val="12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7" w:rsidRDefault="00CE49B7" w:rsidP="004A0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7" w:rsidRDefault="00CE49B7" w:rsidP="00CE4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 «БСЭС-ИРКУТС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Н/КПП 3808098592/384901001 ОГРН 10338010498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7" w:rsidRPr="00CE49B7" w:rsidRDefault="00CE49B7" w:rsidP="00CE4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61</w:t>
            </w: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6.9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7" w:rsidRPr="00CE49B7" w:rsidRDefault="00CE49B7" w:rsidP="00CE4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6</w:t>
            </w: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E49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0.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B7" w:rsidRDefault="00CE49B7" w:rsidP="00A6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</w:tr>
    </w:tbl>
    <w:bookmarkEnd w:id="0"/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CE49B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ый запрос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6A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</w:t>
      </w:r>
      <w:r w:rsidR="00212DCE" w:rsidRPr="00142092">
        <w:rPr>
          <w:b/>
          <w:i/>
          <w:color w:val="000000" w:themeColor="text1"/>
          <w:sz w:val="24"/>
        </w:rPr>
        <w:t xml:space="preserve">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7E278D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2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3"/>
      <w:footerReference w:type="default" r:id="rId14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78D" w:rsidRDefault="007E278D" w:rsidP="000F4708">
      <w:pPr>
        <w:spacing w:after="0" w:line="240" w:lineRule="auto"/>
      </w:pPr>
      <w:r>
        <w:separator/>
      </w:r>
    </w:p>
  </w:endnote>
  <w:endnote w:type="continuationSeparator" w:id="0">
    <w:p w:rsidR="007E278D" w:rsidRDefault="007E278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9B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78D" w:rsidRDefault="007E278D" w:rsidP="000F4708">
      <w:pPr>
        <w:spacing w:after="0" w:line="240" w:lineRule="auto"/>
      </w:pPr>
      <w:r>
        <w:separator/>
      </w:r>
    </w:p>
  </w:footnote>
  <w:footnote w:type="continuationSeparator" w:id="0">
    <w:p w:rsidR="007E278D" w:rsidRDefault="007E278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70654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953A4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565D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94D80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452F1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2FE3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34B9"/>
    <w:rsid w:val="007856C0"/>
    <w:rsid w:val="007A4FAB"/>
    <w:rsid w:val="007A5EEB"/>
    <w:rsid w:val="007B10EC"/>
    <w:rsid w:val="007B404E"/>
    <w:rsid w:val="007C2A0A"/>
    <w:rsid w:val="007C716D"/>
    <w:rsid w:val="007D3A4C"/>
    <w:rsid w:val="007E13D0"/>
    <w:rsid w:val="007E278D"/>
    <w:rsid w:val="007F0EA6"/>
    <w:rsid w:val="007F255C"/>
    <w:rsid w:val="0080529C"/>
    <w:rsid w:val="00807ED5"/>
    <w:rsid w:val="008107CA"/>
    <w:rsid w:val="008147BA"/>
    <w:rsid w:val="00847630"/>
    <w:rsid w:val="00850CB3"/>
    <w:rsid w:val="00861C62"/>
    <w:rsid w:val="008742FF"/>
    <w:rsid w:val="008759B3"/>
    <w:rsid w:val="00891962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2E78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345D"/>
    <w:rsid w:val="00A6684E"/>
    <w:rsid w:val="00A76D45"/>
    <w:rsid w:val="00A84981"/>
    <w:rsid w:val="00A85B36"/>
    <w:rsid w:val="00A923B4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06987"/>
    <w:rsid w:val="00B222FC"/>
    <w:rsid w:val="00B246F2"/>
    <w:rsid w:val="00B27C08"/>
    <w:rsid w:val="00B36D71"/>
    <w:rsid w:val="00B479F1"/>
    <w:rsid w:val="00B50FE8"/>
    <w:rsid w:val="00B55191"/>
    <w:rsid w:val="00B57DE3"/>
    <w:rsid w:val="00B65911"/>
    <w:rsid w:val="00B75D97"/>
    <w:rsid w:val="00B8235C"/>
    <w:rsid w:val="00B855FE"/>
    <w:rsid w:val="00B86A56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49B7"/>
    <w:rsid w:val="00CE764A"/>
    <w:rsid w:val="00CF0E3C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D54A1"/>
    <w:rsid w:val="00DF7E5C"/>
    <w:rsid w:val="00E00A4C"/>
    <w:rsid w:val="00E03E84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2730"/>
    <w:rsid w:val="00F4174D"/>
    <w:rsid w:val="00F5228C"/>
    <w:rsid w:val="00F6342C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2F2D6"/>
  <w15:docId w15:val="{7B05ED8F-0E1D-4BDF-961F-8A805405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duganova-in%40dr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hydro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1D84-FE3A-47F5-8AE1-52B40383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38</cp:revision>
  <cp:lastPrinted>2018-03-22T05:39:00Z</cp:lastPrinted>
  <dcterms:created xsi:type="dcterms:W3CDTF">2014-09-17T23:56:00Z</dcterms:created>
  <dcterms:modified xsi:type="dcterms:W3CDTF">2018-03-22T05:39:00Z</dcterms:modified>
</cp:coreProperties>
</file>